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D41A9D" w14:paraId="65B6C922" w14:textId="77777777" w:rsidTr="00D41A9D">
        <w:tc>
          <w:tcPr>
            <w:tcW w:w="76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9871F1" w14:textId="68222755" w:rsidR="00EA6BC4" w:rsidRDefault="00EA6BC4" w:rsidP="00EA6BC4">
            <w:pPr>
              <w:ind w:left="-70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Т    ЗАТВЕРДЖЕНО</w:t>
            </w:r>
          </w:p>
          <w:p w14:paraId="7F581E76" w14:textId="77777777" w:rsidR="00EA6BC4" w:rsidRDefault="00EA6BC4" w:rsidP="00EA6BC4">
            <w:pPr>
              <w:ind w:left="-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іше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сі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огатинськ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іської</w:t>
            </w:r>
            <w:proofErr w:type="spellEnd"/>
            <w:r>
              <w:rPr>
                <w:color w:val="000000" w:themeColor="text1"/>
              </w:rPr>
              <w:t xml:space="preserve"> ради</w:t>
            </w:r>
          </w:p>
          <w:p w14:paraId="72959511" w14:textId="3FCAFAF8" w:rsidR="00EA6BC4" w:rsidRDefault="00EA6BC4" w:rsidP="00EA6BC4">
            <w:pPr>
              <w:ind w:left="-709"/>
            </w:pPr>
            <w:r>
              <w:rPr>
                <w:color w:val="000000" w:themeColor="text1"/>
              </w:rPr>
              <w:t xml:space="preserve">            69 </w:t>
            </w:r>
            <w:proofErr w:type="spellStart"/>
            <w:r>
              <w:rPr>
                <w:color w:val="000000" w:themeColor="text1"/>
              </w:rPr>
              <w:t>сесі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VIII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скликання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="00CF6064">
              <w:rPr>
                <w:color w:val="000000" w:themeColor="text1"/>
              </w:rPr>
              <w:t>від</w:t>
            </w:r>
            <w:proofErr w:type="spellEnd"/>
            <w:r w:rsidR="00CF6064">
              <w:rPr>
                <w:color w:val="000000" w:themeColor="text1"/>
              </w:rPr>
              <w:t xml:space="preserve"> 29</w:t>
            </w:r>
            <w:bookmarkStart w:id="0" w:name="_GoBack"/>
            <w:bookmarkEnd w:id="0"/>
            <w:r>
              <w:rPr>
                <w:color w:val="000000" w:themeColor="text1"/>
              </w:rPr>
              <w:t>.01.2026</w:t>
            </w:r>
          </w:p>
          <w:p w14:paraId="26ADDAD1" w14:textId="77777777" w:rsidR="00D41A9D" w:rsidRPr="00D41A9D" w:rsidRDefault="00D41A9D" w:rsidP="006E17D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C65308B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ВЕРДЖЕНО</w:t>
            </w:r>
          </w:p>
          <w:p w14:paraId="51043D48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порядження</w:t>
            </w:r>
            <w:proofErr w:type="spellEnd"/>
          </w:p>
          <w:p w14:paraId="2AAFC581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Івано-Франківської</w:t>
            </w:r>
            <w:proofErr w:type="spellEnd"/>
          </w:p>
          <w:p w14:paraId="3438B13E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лас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ійськової</w:t>
            </w:r>
            <w:proofErr w:type="spellEnd"/>
          </w:p>
          <w:p w14:paraId="7DF46705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міністрації</w:t>
            </w:r>
            <w:proofErr w:type="spellEnd"/>
          </w:p>
          <w:p w14:paraId="2421204E" w14:textId="77777777" w:rsidR="00D41A9D" w:rsidRDefault="00D41A9D" w:rsidP="00D41A9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>
              <w:rPr>
                <w:b/>
                <w:sz w:val="24"/>
                <w:szCs w:val="24"/>
              </w:rPr>
              <w:t xml:space="preserve"> 06.11.2025 №480</w:t>
            </w:r>
          </w:p>
          <w:p w14:paraId="76B054EC" w14:textId="77777777" w:rsidR="00D41A9D" w:rsidRDefault="00D41A9D" w:rsidP="006E17D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A6CD0E3" w14:textId="77777777" w:rsidR="006C01E0" w:rsidRDefault="006C01E0" w:rsidP="006C01E0">
      <w:pPr>
        <w:jc w:val="center"/>
        <w:rPr>
          <w:b/>
          <w:sz w:val="24"/>
          <w:szCs w:val="24"/>
        </w:rPr>
      </w:pPr>
      <w:r w:rsidRPr="002404CB">
        <w:rPr>
          <w:b/>
          <w:lang w:eastAsia="uk-UA"/>
        </w:rPr>
        <w:t xml:space="preserve">ІНФОРМАЦІЙНА КАРТКА АДМІНІСТРАТИВНОЇ ПОСЛУГИ </w:t>
      </w:r>
    </w:p>
    <w:p w14:paraId="12087B3F" w14:textId="77777777" w:rsidR="006C01E0" w:rsidRPr="00340125" w:rsidRDefault="006C01E0" w:rsidP="0036742B">
      <w:pPr>
        <w:tabs>
          <w:tab w:val="left" w:pos="3969"/>
        </w:tabs>
        <w:jc w:val="center"/>
        <w:rPr>
          <w:b/>
          <w:sz w:val="20"/>
          <w:szCs w:val="20"/>
        </w:rPr>
      </w:pPr>
    </w:p>
    <w:p w14:paraId="6F2A1B45" w14:textId="182B3A6C" w:rsidR="00920044" w:rsidRPr="00564A39" w:rsidRDefault="00EA6BC4" w:rsidP="006C01E0">
      <w:pPr>
        <w:tabs>
          <w:tab w:val="left" w:pos="3969"/>
        </w:tabs>
        <w:jc w:val="center"/>
        <w:rPr>
          <w:u w:val="single"/>
        </w:rPr>
      </w:pPr>
      <w:r>
        <w:rPr>
          <w:b/>
          <w:bCs/>
          <w:u w:val="single"/>
          <w:lang w:eastAsia="uk-UA"/>
        </w:rPr>
        <w:t xml:space="preserve"> З</w:t>
      </w:r>
      <w:r w:rsidR="00766639">
        <w:rPr>
          <w:b/>
          <w:bCs/>
          <w:u w:val="single"/>
          <w:lang w:eastAsia="uk-UA"/>
        </w:rPr>
        <w:t>атвердження документації із землеустрою без прийняття рішення щодо передачі у власність, надання у користування земельних ділянок із земель державної власності</w:t>
      </w:r>
    </w:p>
    <w:p w14:paraId="0E48E104" w14:textId="77777777" w:rsidR="00564A39" w:rsidRPr="00766639" w:rsidRDefault="00564A39" w:rsidP="006C01E0">
      <w:pPr>
        <w:tabs>
          <w:tab w:val="left" w:pos="3969"/>
        </w:tabs>
        <w:jc w:val="center"/>
        <w:rPr>
          <w:sz w:val="16"/>
          <w:szCs w:val="16"/>
          <w:u w:val="single"/>
        </w:rPr>
      </w:pPr>
    </w:p>
    <w:p w14:paraId="61FDC6E8" w14:textId="33C00126" w:rsidR="004546AD" w:rsidRPr="00766639" w:rsidRDefault="0036742B" w:rsidP="006C01E0">
      <w:pPr>
        <w:tabs>
          <w:tab w:val="left" w:pos="3969"/>
        </w:tabs>
        <w:jc w:val="center"/>
        <w:rPr>
          <w:b/>
          <w:bCs/>
          <w:sz w:val="16"/>
          <w:szCs w:val="16"/>
          <w:u w:val="single"/>
        </w:rPr>
      </w:pPr>
      <w:r w:rsidRPr="0036742B">
        <w:rPr>
          <w:sz w:val="24"/>
          <w:szCs w:val="24"/>
          <w:u w:val="single"/>
        </w:rPr>
        <w:t xml:space="preserve"> </w:t>
      </w:r>
      <w:r w:rsidR="006C01E0" w:rsidRPr="006C01E0">
        <w:rPr>
          <w:b/>
          <w:bCs/>
          <w:u w:val="single"/>
        </w:rPr>
        <w:t>0</w:t>
      </w:r>
      <w:r w:rsidR="00920044">
        <w:rPr>
          <w:b/>
          <w:bCs/>
          <w:u w:val="single"/>
        </w:rPr>
        <w:t>0</w:t>
      </w:r>
      <w:r w:rsidR="00766639">
        <w:rPr>
          <w:b/>
          <w:bCs/>
          <w:u w:val="single"/>
        </w:rPr>
        <w:t>217</w:t>
      </w:r>
    </w:p>
    <w:tbl>
      <w:tblPr>
        <w:tblW w:w="5078" w:type="pct"/>
        <w:tblInd w:w="-15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2"/>
        <w:gridCol w:w="4168"/>
        <w:gridCol w:w="5747"/>
      </w:tblGrid>
      <w:tr w:rsidR="004546AD" w:rsidRPr="00827992" w14:paraId="140B2E91" w14:textId="77777777" w:rsidTr="00517BC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45E1C" w14:textId="5FA40BFC" w:rsidR="004546AD" w:rsidRPr="007F6C0B" w:rsidRDefault="00340125" w:rsidP="00340125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Інформація про </w:t>
            </w:r>
            <w:proofErr w:type="spellStart"/>
            <w:r>
              <w:rPr>
                <w:b/>
                <w:lang w:eastAsia="uk-UA"/>
              </w:rPr>
              <w:t>суб</w:t>
            </w:r>
            <w:proofErr w:type="spellEnd"/>
            <w:r>
              <w:rPr>
                <w:b/>
                <w:lang w:val="en-US" w:eastAsia="uk-UA"/>
              </w:rPr>
              <w:t>’</w:t>
            </w:r>
            <w:proofErr w:type="spellStart"/>
            <w:r>
              <w:rPr>
                <w:b/>
                <w:lang w:eastAsia="uk-UA"/>
              </w:rPr>
              <w:t>єкта</w:t>
            </w:r>
            <w:proofErr w:type="spellEnd"/>
            <w:r>
              <w:rPr>
                <w:b/>
                <w:lang w:eastAsia="uk-UA"/>
              </w:rPr>
              <w:t xml:space="preserve"> надання адміністративних послуг</w:t>
            </w:r>
          </w:p>
        </w:tc>
      </w:tr>
      <w:tr w:rsidR="00C61EE6" w:rsidRPr="006D3D0F" w14:paraId="746D1760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03372B64" w14:textId="7700F312" w:rsidR="00C61EE6" w:rsidRPr="006D3D0F" w:rsidRDefault="00C61EE6" w:rsidP="00F837DA">
            <w:pPr>
              <w:jc w:val="center"/>
            </w:pPr>
            <w:r w:rsidRPr="006D3D0F">
              <w:t>1.</w:t>
            </w:r>
            <w:r w:rsidR="00827992"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E8" w14:textId="6BFEC344" w:rsidR="00C61EE6" w:rsidRPr="00827992" w:rsidRDefault="00827992" w:rsidP="00F837DA">
            <w:r>
              <w:t xml:space="preserve">Найменува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65AE8D3C" w14:textId="5B944F7A" w:rsidR="00C61EE6" w:rsidRPr="006D3D0F" w:rsidRDefault="00827992" w:rsidP="00F837DA">
            <w:r>
              <w:t>Івано-Франківська обласна державна (військова) адміністрація</w:t>
            </w:r>
          </w:p>
        </w:tc>
      </w:tr>
      <w:tr w:rsidR="00C61EE6" w:rsidRPr="006D3D0F" w14:paraId="7D42FEA6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1826C340" w14:textId="39036B83" w:rsidR="00C61EE6" w:rsidRPr="006D3D0F" w:rsidRDefault="00827992" w:rsidP="00F837DA">
            <w:pPr>
              <w:jc w:val="center"/>
            </w:pPr>
            <w:r>
              <w:t>1</w:t>
            </w:r>
            <w:r w:rsidR="00C61EE6" w:rsidRPr="006D3D0F">
              <w:t>.</w:t>
            </w:r>
            <w: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908" w14:textId="29AB5585" w:rsidR="00C61EE6" w:rsidRPr="00827992" w:rsidRDefault="00827992" w:rsidP="00FD487A">
            <w:pPr>
              <w:jc w:val="left"/>
            </w:pPr>
            <w:r>
              <w:t xml:space="preserve">Місцезнаходже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5431D112" w14:textId="77777777" w:rsidR="00517BC1" w:rsidRDefault="00827992" w:rsidP="00C568CD">
            <w:pPr>
              <w:jc w:val="left"/>
            </w:pPr>
            <w:r>
              <w:t xml:space="preserve">76004, м. Івано-Франківськ, </w:t>
            </w:r>
          </w:p>
          <w:p w14:paraId="63277F14" w14:textId="22C3FF9C" w:rsidR="00C61EE6" w:rsidRPr="006D3D0F" w:rsidRDefault="00827992" w:rsidP="00C568CD">
            <w:pPr>
              <w:jc w:val="left"/>
            </w:pPr>
            <w:r>
              <w:t>вул. М. Грушевського, 21</w:t>
            </w:r>
          </w:p>
        </w:tc>
      </w:tr>
      <w:tr w:rsidR="00C61EE6" w:rsidRPr="006D3D0F" w14:paraId="587210D2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3" w:type="pct"/>
            <w:tcBorders>
              <w:right w:val="single" w:sz="4" w:space="0" w:color="auto"/>
            </w:tcBorders>
          </w:tcPr>
          <w:p w14:paraId="0E302516" w14:textId="4C718010" w:rsidR="00C61EE6" w:rsidRPr="006D3D0F" w:rsidRDefault="00827992" w:rsidP="00F837DA">
            <w:pPr>
              <w:jc w:val="center"/>
            </w:pPr>
            <w:r>
              <w:t>1.</w:t>
            </w:r>
            <w:r w:rsidR="00C61EE6" w:rsidRPr="006D3D0F"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D5A" w14:textId="4C08DB05" w:rsidR="00C61EE6" w:rsidRPr="00827992" w:rsidRDefault="00827992" w:rsidP="00FD487A">
            <w:pPr>
              <w:jc w:val="left"/>
              <w:rPr>
                <w:b/>
              </w:rPr>
            </w:pPr>
            <w:r>
              <w:t xml:space="preserve">Інформація щодо режиму роботи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1CF3D3DC" w14:textId="4A7CE876" w:rsidR="00827992" w:rsidRPr="006D3D0F" w:rsidRDefault="00827992" w:rsidP="00C568CD">
            <w:pPr>
              <w:jc w:val="left"/>
            </w:pPr>
            <w:r w:rsidRPr="006D3D0F">
              <w:t>Понеділок з 08.</w:t>
            </w:r>
            <w:r>
              <w:t>0</w:t>
            </w:r>
            <w:r w:rsidRPr="006D3D0F">
              <w:t>0</w:t>
            </w:r>
            <w:r w:rsidR="00A12E67"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51136162" w14:textId="4919FDCE" w:rsidR="00827992" w:rsidRPr="006D3D0F" w:rsidRDefault="00827992" w:rsidP="00C568CD">
            <w:pPr>
              <w:jc w:val="left"/>
            </w:pPr>
            <w:r w:rsidRPr="006D3D0F">
              <w:t>Вівторок    з 08.</w:t>
            </w:r>
            <w:r>
              <w:t>0</w:t>
            </w:r>
            <w:r w:rsidRPr="006D3D0F">
              <w:t>0</w:t>
            </w:r>
            <w:r w:rsidR="00A12E67"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6F8BCADC" w14:textId="4F6C7CD0" w:rsidR="00827992" w:rsidRPr="006D3D0F" w:rsidRDefault="00827992" w:rsidP="00C568CD">
            <w:pPr>
              <w:jc w:val="left"/>
            </w:pPr>
            <w:r w:rsidRPr="006D3D0F">
              <w:t>Середа       з 08.</w:t>
            </w:r>
            <w:r>
              <w:t>0</w:t>
            </w:r>
            <w:r w:rsidRPr="006D3D0F">
              <w:t>0</w:t>
            </w:r>
            <w:r w:rsidR="00A12E67"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60F24717" w14:textId="7AED69F3" w:rsidR="00827992" w:rsidRPr="006D3D0F" w:rsidRDefault="00827992" w:rsidP="00C568CD">
            <w:pPr>
              <w:jc w:val="left"/>
            </w:pPr>
            <w:r w:rsidRPr="006D3D0F">
              <w:t>Четвер        з 08.</w:t>
            </w:r>
            <w:r>
              <w:t>0</w:t>
            </w:r>
            <w:r w:rsidRPr="006D3D0F">
              <w:t>0</w:t>
            </w:r>
            <w:r w:rsidR="00A12E67"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499E3038" w14:textId="7126112C" w:rsidR="00827992" w:rsidRDefault="00827992" w:rsidP="00C568CD">
            <w:pPr>
              <w:jc w:val="left"/>
            </w:pPr>
            <w:r w:rsidRPr="006D3D0F">
              <w:t>П’ятниця   з 08.</w:t>
            </w:r>
            <w:r>
              <w:t>0</w:t>
            </w:r>
            <w:r w:rsidRPr="006D3D0F">
              <w:t>0</w:t>
            </w:r>
            <w:r w:rsidR="00A12E67">
              <w:t xml:space="preserve"> </w:t>
            </w:r>
            <w:r w:rsidRPr="006D3D0F">
              <w:t xml:space="preserve">до </w:t>
            </w:r>
            <w:r>
              <w:t>16.00</w:t>
            </w:r>
          </w:p>
          <w:p w14:paraId="7F056263" w14:textId="012B9CC4" w:rsidR="00827992" w:rsidRDefault="00827992" w:rsidP="00C568CD">
            <w:pPr>
              <w:jc w:val="left"/>
            </w:pPr>
            <w:r>
              <w:t>Обід з 12.00-до 13.00 год</w:t>
            </w:r>
          </w:p>
          <w:p w14:paraId="6E01DA29" w14:textId="230A69A7" w:rsidR="00A12E67" w:rsidRPr="007F6C0B" w:rsidRDefault="00A12E67" w:rsidP="00C568CD">
            <w:pPr>
              <w:jc w:val="left"/>
              <w:rPr>
                <w:i/>
                <w:iCs/>
              </w:rPr>
            </w:pPr>
            <w:r w:rsidRPr="007F6C0B">
              <w:rPr>
                <w:i/>
                <w:iCs/>
              </w:rPr>
              <w:t>Субота – вихідний</w:t>
            </w:r>
          </w:p>
          <w:p w14:paraId="51AF9849" w14:textId="6183F65F" w:rsidR="00C61EE6" w:rsidRPr="006D3D0F" w:rsidRDefault="00A12E67" w:rsidP="00C568CD">
            <w:pPr>
              <w:jc w:val="left"/>
            </w:pPr>
            <w:r w:rsidRPr="007F6C0B">
              <w:rPr>
                <w:i/>
                <w:iCs/>
              </w:rPr>
              <w:t>Неділя – вихідний</w:t>
            </w:r>
          </w:p>
        </w:tc>
      </w:tr>
      <w:tr w:rsidR="00A12E67" w:rsidRPr="006D3D0F" w14:paraId="7AA6B26E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3" w:type="pct"/>
            <w:tcBorders>
              <w:right w:val="single" w:sz="4" w:space="0" w:color="auto"/>
            </w:tcBorders>
          </w:tcPr>
          <w:p w14:paraId="01409F0A" w14:textId="5BF7D3DC" w:rsidR="00A12E67" w:rsidRDefault="00A12E67" w:rsidP="00F837DA">
            <w:pPr>
              <w:jc w:val="center"/>
            </w:pPr>
            <w:r>
              <w:t>1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B19" w14:textId="4BC6267D" w:rsidR="00A12E67" w:rsidRDefault="00A12E67" w:rsidP="00A12E67">
            <w:pPr>
              <w:jc w:val="left"/>
            </w:pPr>
            <w:r w:rsidRPr="006D3D0F">
              <w:t>Телефон/факс (довідки),</w:t>
            </w:r>
            <w:r>
              <w:t xml:space="preserve"> </w:t>
            </w:r>
            <w:r w:rsidRPr="006D3D0F">
              <w:t>адреса електронної пошти та веб-сайт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6D2E5F0A" w14:textId="77777777" w:rsidR="00A12E67" w:rsidRDefault="00A12E67" w:rsidP="00827992">
            <w:proofErr w:type="spellStart"/>
            <w:r>
              <w:t>Тел</w:t>
            </w:r>
            <w:proofErr w:type="spellEnd"/>
            <w:r>
              <w:t>./факс: (0342) 55-25-84, (0342) 55-19-65</w:t>
            </w:r>
          </w:p>
          <w:p w14:paraId="1C49976F" w14:textId="48ADEE83" w:rsidR="00A12E67" w:rsidRDefault="00A12E67" w:rsidP="00827992">
            <w:pPr>
              <w:rPr>
                <w:lang w:val="en-US"/>
              </w:rPr>
            </w:pPr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>:</w:t>
            </w:r>
            <w:r>
              <w:t xml:space="preserve"> </w:t>
            </w:r>
            <w:hyperlink r:id="rId9" w:history="1">
              <w:r w:rsidRPr="006A1C31">
                <w:rPr>
                  <w:rStyle w:val="ab"/>
                  <w:lang w:val="en-US"/>
                </w:rPr>
                <w:t>zvern@if.gov.ua</w:t>
              </w:r>
            </w:hyperlink>
            <w:r>
              <w:rPr>
                <w:lang w:val="en-US"/>
              </w:rPr>
              <w:t xml:space="preserve">, </w:t>
            </w:r>
            <w:hyperlink r:id="rId10" w:history="1">
              <w:r w:rsidRPr="006A1C31">
                <w:rPr>
                  <w:rStyle w:val="ab"/>
                  <w:lang w:val="en-US"/>
                </w:rPr>
                <w:t>oda@if.gov.ua</w:t>
              </w:r>
            </w:hyperlink>
          </w:p>
          <w:p w14:paraId="5B44D4DB" w14:textId="373936A5" w:rsidR="00A12E67" w:rsidRPr="00A12E67" w:rsidRDefault="00A12E67" w:rsidP="00827992">
            <w:pPr>
              <w:rPr>
                <w:lang w:val="en-US"/>
              </w:rPr>
            </w:pPr>
            <w:r>
              <w:t xml:space="preserve">веб-сайт: </w:t>
            </w:r>
            <w:r>
              <w:rPr>
                <w:lang w:val="en-US"/>
              </w:rPr>
              <w:t>www.if.gov.ua</w:t>
            </w:r>
          </w:p>
        </w:tc>
      </w:tr>
      <w:tr w:rsidR="00340125" w:rsidRPr="006D3D0F" w14:paraId="27861623" w14:textId="77777777" w:rsidTr="0051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000" w:type="pct"/>
            <w:gridSpan w:val="3"/>
          </w:tcPr>
          <w:p w14:paraId="664606F7" w14:textId="45CA644A" w:rsidR="00340125" w:rsidRPr="00340125" w:rsidRDefault="00340125" w:rsidP="00340125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340125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920044" w:rsidRPr="006D3D0F" w14:paraId="5790A52C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0C0634B7" w14:textId="47577C23" w:rsidR="004546AD" w:rsidRPr="006D3D0F" w:rsidRDefault="00340125" w:rsidP="00FE640A">
            <w:pPr>
              <w:jc w:val="center"/>
            </w:pPr>
            <w:r>
              <w:t>2</w:t>
            </w:r>
            <w:r w:rsidR="004546AD" w:rsidRPr="006D3D0F">
              <w:t>.</w:t>
            </w:r>
            <w: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142" w14:textId="77777777" w:rsidR="004546AD" w:rsidRPr="006D3D0F" w:rsidRDefault="004546AD" w:rsidP="00FE640A">
            <w:r w:rsidRPr="006D3D0F">
              <w:t>Місцезнаходження ЦНАП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3E3A2455" w14:textId="69C56506" w:rsidR="004546AD" w:rsidRPr="006D3D0F" w:rsidRDefault="004546AD" w:rsidP="00FE640A">
            <w:r w:rsidRPr="006D3D0F">
              <w:t>м.</w:t>
            </w:r>
            <w:r w:rsidR="007F6C0B">
              <w:t xml:space="preserve"> </w:t>
            </w:r>
            <w:r w:rsidRPr="006D3D0F">
              <w:t>Рогатин, вулиця Галицька,40</w:t>
            </w:r>
          </w:p>
        </w:tc>
      </w:tr>
      <w:tr w:rsidR="00920044" w:rsidRPr="006D3D0F" w14:paraId="40C8EEE9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631D7015" w14:textId="029143ED" w:rsidR="004546AD" w:rsidRPr="006D3D0F" w:rsidRDefault="00340125" w:rsidP="00FE640A">
            <w:pPr>
              <w:jc w:val="center"/>
            </w:pPr>
            <w:r>
              <w:t>2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B56" w14:textId="4090B4DA" w:rsidR="004546AD" w:rsidRPr="006D3D0F" w:rsidRDefault="004546AD" w:rsidP="00342CB8">
            <w:pPr>
              <w:jc w:val="left"/>
            </w:pPr>
            <w:r w:rsidRPr="006D3D0F">
              <w:t>Інформація щодо режиму роботи ЦНАП</w:t>
            </w:r>
            <w:r w:rsidR="00A12E67">
              <w:t xml:space="preserve"> м. Рогатин</w:t>
            </w:r>
          </w:p>
          <w:p w14:paraId="7B61D36E" w14:textId="4D6DA117" w:rsidR="001702C2" w:rsidRPr="006D3D0F" w:rsidRDefault="001702C2" w:rsidP="00342CB8">
            <w:pPr>
              <w:jc w:val="left"/>
            </w:pPr>
            <w:r w:rsidRPr="006D3D0F">
              <w:t>( час прийому суб’єктів звернень)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72F92230" w14:textId="77777777" w:rsidR="004546AD" w:rsidRPr="006D3D0F" w:rsidRDefault="004546AD" w:rsidP="00C568CD">
            <w:pPr>
              <w:jc w:val="left"/>
            </w:pPr>
            <w:r w:rsidRPr="006D3D0F">
              <w:t>Понеділок з 08.30-до 16.00</w:t>
            </w:r>
          </w:p>
          <w:p w14:paraId="5AA175C2" w14:textId="77777777" w:rsidR="004546AD" w:rsidRPr="006D3D0F" w:rsidRDefault="004546AD" w:rsidP="00C568CD">
            <w:pPr>
              <w:jc w:val="left"/>
            </w:pPr>
            <w:r w:rsidRPr="006D3D0F">
              <w:t>Вівторок    з 08.30 до 16.00</w:t>
            </w:r>
          </w:p>
          <w:p w14:paraId="7F2F8A16" w14:textId="77777777" w:rsidR="004546AD" w:rsidRPr="006D3D0F" w:rsidRDefault="004546AD" w:rsidP="00C568CD">
            <w:pPr>
              <w:jc w:val="left"/>
            </w:pPr>
            <w:r w:rsidRPr="006D3D0F">
              <w:t>Середа       з 08.30 до 20.00</w:t>
            </w:r>
          </w:p>
          <w:p w14:paraId="5DD15C6F" w14:textId="77777777" w:rsidR="004546AD" w:rsidRPr="006D3D0F" w:rsidRDefault="004546AD" w:rsidP="00C568CD">
            <w:pPr>
              <w:jc w:val="left"/>
            </w:pPr>
            <w:r w:rsidRPr="006D3D0F">
              <w:t>Четвер        з 08.30 до 16.00</w:t>
            </w:r>
          </w:p>
          <w:p w14:paraId="43D404A3" w14:textId="77777777" w:rsidR="004546AD" w:rsidRPr="006D3D0F" w:rsidRDefault="004546AD" w:rsidP="00C568CD">
            <w:pPr>
              <w:jc w:val="left"/>
            </w:pPr>
            <w:r w:rsidRPr="006D3D0F">
              <w:t>П’ятниця   з 08.30 до 15.30</w:t>
            </w:r>
          </w:p>
          <w:p w14:paraId="37C2B3C9" w14:textId="77777777" w:rsidR="004546AD" w:rsidRPr="006D3D0F" w:rsidRDefault="004546AD" w:rsidP="00C568CD">
            <w:pPr>
              <w:jc w:val="left"/>
            </w:pPr>
            <w:r w:rsidRPr="006D3D0F">
              <w:t>Субота       з 09.00 до 15.00</w:t>
            </w:r>
          </w:p>
          <w:p w14:paraId="4378064D" w14:textId="28A9A430" w:rsidR="004546AD" w:rsidRPr="00C24F3A" w:rsidRDefault="006D3D0F" w:rsidP="00C568CD">
            <w:pPr>
              <w:jc w:val="left"/>
              <w:rPr>
                <w:i/>
                <w:iCs/>
              </w:rPr>
            </w:pPr>
            <w:r w:rsidRPr="00C24F3A">
              <w:rPr>
                <w:i/>
                <w:iCs/>
              </w:rPr>
              <w:t>Н</w:t>
            </w:r>
            <w:r w:rsidR="004546AD" w:rsidRPr="00C24F3A">
              <w:rPr>
                <w:i/>
                <w:iCs/>
              </w:rPr>
              <w:t>еділя – вихідний</w:t>
            </w:r>
          </w:p>
          <w:p w14:paraId="6E96A178" w14:textId="77777777" w:rsidR="004546AD" w:rsidRPr="006D3D0F" w:rsidRDefault="004546AD" w:rsidP="00C568CD">
            <w:pPr>
              <w:jc w:val="left"/>
            </w:pPr>
            <w:r w:rsidRPr="006D3D0F">
              <w:t>Без перерви на обід.</w:t>
            </w:r>
          </w:p>
          <w:p w14:paraId="23BD6F35" w14:textId="77777777" w:rsidR="004546AD" w:rsidRPr="006D3D0F" w:rsidRDefault="004546AD" w:rsidP="00C568CD">
            <w:pPr>
              <w:jc w:val="left"/>
            </w:pPr>
            <w:r w:rsidRPr="006D3D0F">
              <w:rPr>
                <w:i/>
              </w:rPr>
              <w:t>Середа</w:t>
            </w:r>
            <w:r w:rsidRPr="006D3D0F">
              <w:t>: прийом з 16.00 до 20.00 год за попереднім записом по телефону 0971755620</w:t>
            </w:r>
          </w:p>
          <w:p w14:paraId="35600C69" w14:textId="77777777" w:rsidR="004546AD" w:rsidRPr="006D3D0F" w:rsidRDefault="004546AD" w:rsidP="00C568CD">
            <w:pPr>
              <w:jc w:val="left"/>
            </w:pPr>
            <w:r w:rsidRPr="006D3D0F">
              <w:rPr>
                <w:i/>
              </w:rPr>
              <w:t xml:space="preserve">Субота: </w:t>
            </w:r>
            <w:r w:rsidRPr="006D3D0F">
              <w:t>прийом з 09.00 до 15.00 год за попереднім записом  по телефону 0971755620</w:t>
            </w:r>
          </w:p>
        </w:tc>
      </w:tr>
      <w:tr w:rsidR="00920044" w:rsidRPr="006D3D0F" w14:paraId="46005423" w14:textId="77777777" w:rsidTr="00342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273" w:type="pct"/>
            <w:tcBorders>
              <w:right w:val="single" w:sz="4" w:space="0" w:color="auto"/>
            </w:tcBorders>
          </w:tcPr>
          <w:p w14:paraId="77824785" w14:textId="2D28DDA3" w:rsidR="004546AD" w:rsidRPr="006D3D0F" w:rsidRDefault="00340125" w:rsidP="00FE640A">
            <w:pPr>
              <w:jc w:val="center"/>
            </w:pPr>
            <w:r>
              <w:t>2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237" w14:textId="77777777" w:rsidR="004546AD" w:rsidRPr="006D3D0F" w:rsidRDefault="004546AD" w:rsidP="00FE640A">
            <w:pPr>
              <w:rPr>
                <w:b/>
              </w:rPr>
            </w:pPr>
            <w:r w:rsidRPr="006D3D0F">
              <w:t>Телефон/факс (довідки), адреса електронної пошти та веб-сайт</w:t>
            </w:r>
          </w:p>
        </w:tc>
        <w:tc>
          <w:tcPr>
            <w:tcW w:w="2740" w:type="pct"/>
            <w:tcBorders>
              <w:left w:val="single" w:sz="4" w:space="0" w:color="auto"/>
            </w:tcBorders>
          </w:tcPr>
          <w:p w14:paraId="52A1FD35" w14:textId="16D0C6B4" w:rsidR="004546AD" w:rsidRPr="006D3D0F" w:rsidRDefault="004546AD" w:rsidP="00FE640A">
            <w:proofErr w:type="spellStart"/>
            <w:r w:rsidRPr="006D3D0F">
              <w:t>Тел</w:t>
            </w:r>
            <w:proofErr w:type="spellEnd"/>
            <w:r w:rsidRPr="006D3D0F">
              <w:t>. (097) 1755620</w:t>
            </w:r>
          </w:p>
          <w:p w14:paraId="2B7BC34E" w14:textId="77777777" w:rsidR="004546AD" w:rsidRPr="006D3D0F" w:rsidRDefault="004546AD" w:rsidP="00FE640A"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 xml:space="preserve">: </w:t>
            </w:r>
            <w:r w:rsidRPr="006D3D0F">
              <w:rPr>
                <w:lang w:val="en-US"/>
              </w:rPr>
              <w:t>mr_cnap@ukr.net</w:t>
            </w:r>
          </w:p>
        </w:tc>
      </w:tr>
      <w:tr w:rsidR="00564A39" w:rsidRPr="00506CFB" w14:paraId="7FB4DC8E" w14:textId="77777777" w:rsidTr="00517BC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87387" w14:textId="69165FE9" w:rsidR="00564A39" w:rsidRPr="007F6C0B" w:rsidRDefault="00564A39" w:rsidP="00340125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eastAsia="uk-UA"/>
              </w:rPr>
            </w:pPr>
            <w:r w:rsidRPr="007F6C0B">
              <w:rPr>
                <w:b/>
                <w:lang w:eastAsia="uk-UA"/>
              </w:rPr>
              <w:t xml:space="preserve">Нормативні акти, якими регламентується надання адміністративної </w:t>
            </w:r>
            <w:r w:rsidRPr="007F6C0B">
              <w:rPr>
                <w:b/>
                <w:lang w:eastAsia="uk-UA"/>
              </w:rPr>
              <w:lastRenderedPageBreak/>
              <w:t>послуги</w:t>
            </w:r>
          </w:p>
        </w:tc>
      </w:tr>
      <w:tr w:rsidR="00564A39" w:rsidRPr="003C29D0" w14:paraId="3932AC4F" w14:textId="77777777" w:rsidTr="00342CB8">
        <w:trPr>
          <w:trHeight w:val="942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E1D9C" w14:textId="2C7FF1F9" w:rsidR="00564A39" w:rsidRPr="006D3D0F" w:rsidRDefault="00C568CD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3</w:t>
            </w:r>
            <w:r w:rsidR="007F6C0B">
              <w:rPr>
                <w:lang w:eastAsia="uk-UA"/>
              </w:rPr>
              <w:t>.1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2C468" w14:textId="77777777" w:rsidR="00564A39" w:rsidRPr="006D3D0F" w:rsidRDefault="00564A39" w:rsidP="0027036B">
            <w:pPr>
              <w:rPr>
                <w:lang w:eastAsia="uk-UA"/>
              </w:rPr>
            </w:pPr>
            <w:r w:rsidRPr="006D3D0F">
              <w:rPr>
                <w:lang w:eastAsia="uk-UA"/>
              </w:rPr>
              <w:t>Закони Україн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11D03" w14:textId="77777777" w:rsidR="00564A39" w:rsidRDefault="009E1E14" w:rsidP="0004524E">
            <w:pPr>
              <w:tabs>
                <w:tab w:val="left" w:pos="217"/>
              </w:tabs>
              <w:ind w:right="7"/>
              <w:contextualSpacing/>
              <w:rPr>
                <w:rStyle w:val="ab"/>
              </w:rPr>
            </w:pPr>
            <w:hyperlink r:id="rId11" w:anchor="Text" w:tgtFrame="_blank" w:history="1">
              <w:r w:rsidR="007F6C0B">
                <w:rPr>
                  <w:rStyle w:val="ab"/>
                </w:rPr>
                <w:t>Земельний</w:t>
              </w:r>
            </w:hyperlink>
            <w:r w:rsidR="007F6C0B">
              <w:rPr>
                <w:rStyle w:val="ab"/>
              </w:rPr>
              <w:t xml:space="preserve"> кодекс України</w:t>
            </w:r>
          </w:p>
          <w:p w14:paraId="3B64D046" w14:textId="77777777" w:rsidR="007F6C0B" w:rsidRDefault="007F6C0B" w:rsidP="0004524E">
            <w:pPr>
              <w:tabs>
                <w:tab w:val="left" w:pos="217"/>
              </w:tabs>
              <w:ind w:right="7"/>
              <w:contextualSpacing/>
              <w:rPr>
                <w:rStyle w:val="ab"/>
              </w:rPr>
            </w:pPr>
            <w:r>
              <w:rPr>
                <w:rStyle w:val="ab"/>
              </w:rPr>
              <w:t>Закон України «Про землеустрій»</w:t>
            </w:r>
          </w:p>
          <w:p w14:paraId="22768E02" w14:textId="53D1FEFD" w:rsidR="007F6C0B" w:rsidRPr="006D3D0F" w:rsidRDefault="007F6C0B" w:rsidP="0004524E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>
              <w:rPr>
                <w:rStyle w:val="ab"/>
              </w:rPr>
              <w:t>Закон України «Про адміністративні послуги»</w:t>
            </w:r>
          </w:p>
        </w:tc>
      </w:tr>
      <w:tr w:rsidR="007F6C0B" w:rsidRPr="003C29D0" w14:paraId="6A512072" w14:textId="77777777" w:rsidTr="00342CB8">
        <w:trPr>
          <w:trHeight w:val="942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55C35" w14:textId="215682A6" w:rsidR="007F6C0B" w:rsidRDefault="00C568CD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="007F6C0B">
              <w:rPr>
                <w:lang w:eastAsia="uk-UA"/>
              </w:rPr>
              <w:t>.2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F0F88" w14:textId="503BA6EF" w:rsidR="007F6C0B" w:rsidRPr="006D3D0F" w:rsidRDefault="007F6C0B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3A9AD" w14:textId="1F4194AF" w:rsidR="007F6C0B" w:rsidRDefault="007F6C0B" w:rsidP="0004524E">
            <w:pPr>
              <w:tabs>
                <w:tab w:val="left" w:pos="217"/>
              </w:tabs>
              <w:ind w:right="7"/>
              <w:contextualSpacing/>
            </w:pPr>
            <w:r>
              <w:t>Постанова Кабінету Міністрів України від 01.10.2025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564A39" w:rsidRPr="00506CFB" w14:paraId="3F60E573" w14:textId="77777777" w:rsidTr="00517BC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91469" w14:textId="1B554919" w:rsidR="00564A39" w:rsidRPr="00C568CD" w:rsidRDefault="00564A39" w:rsidP="00C568CD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eastAsia="uk-UA"/>
              </w:rPr>
            </w:pPr>
            <w:r w:rsidRPr="00C568CD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564A39" w:rsidRPr="00506CFB" w14:paraId="29BB77E5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F3670" w14:textId="10B99CE6" w:rsidR="00564A39" w:rsidRPr="00C568CD" w:rsidRDefault="00C568CD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1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80902" w14:textId="2160D096" w:rsidR="00564A39" w:rsidRPr="006D3D0F" w:rsidRDefault="00564A39" w:rsidP="00C568CD">
            <w:pPr>
              <w:jc w:val="left"/>
              <w:rPr>
                <w:lang w:eastAsia="uk-UA"/>
              </w:rPr>
            </w:pPr>
            <w:r w:rsidRPr="006D3D0F">
              <w:rPr>
                <w:lang w:eastAsia="uk-UA"/>
              </w:rPr>
              <w:t xml:space="preserve">Підстава для </w:t>
            </w:r>
            <w:r w:rsidR="00C568CD">
              <w:rPr>
                <w:lang w:eastAsia="uk-UA"/>
              </w:rPr>
              <w:t xml:space="preserve">одержання </w:t>
            </w:r>
            <w:r w:rsidRPr="006D3D0F">
              <w:rPr>
                <w:lang w:eastAsia="uk-UA"/>
              </w:rPr>
              <w:t>адміністративної 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E4C8D" w14:textId="55ABEC70" w:rsidR="00564A39" w:rsidRPr="006D3D0F" w:rsidRDefault="00105EFF" w:rsidP="0004524E">
            <w:pPr>
              <w:ind w:left="33"/>
            </w:pPr>
            <w:r>
              <w:t>Заява</w:t>
            </w:r>
            <w:r w:rsidR="0004524E" w:rsidRPr="006D3D0F">
              <w:t xml:space="preserve"> </w:t>
            </w:r>
          </w:p>
        </w:tc>
      </w:tr>
      <w:tr w:rsidR="00564A39" w:rsidRPr="00857CC9" w14:paraId="6B88B3FB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34849" w14:textId="26AD2FE3" w:rsidR="00564A39" w:rsidRPr="00105EFF" w:rsidRDefault="00105EFF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2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BFD9F" w14:textId="77777777" w:rsidR="007601C8" w:rsidRDefault="00105EFF" w:rsidP="007601C8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Вичерпний перелік документів, необхідних для отримання адміністративної послуги, </w:t>
            </w:r>
          </w:p>
          <w:p w14:paraId="6B28E5EB" w14:textId="6BE4D714" w:rsidR="00564A39" w:rsidRPr="006D3D0F" w:rsidRDefault="00105EFF" w:rsidP="007601C8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 також вимоги до них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8CDBB" w14:textId="593E8EE7" w:rsidR="0004524E" w:rsidRPr="006D3D0F" w:rsidRDefault="0004524E" w:rsidP="00105EFF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bookmarkStart w:id="1" w:name="n506"/>
            <w:bookmarkStart w:id="2" w:name="n59"/>
            <w:bookmarkEnd w:id="1"/>
            <w:bookmarkEnd w:id="2"/>
            <w:r w:rsidRPr="006D3D0F">
              <w:rPr>
                <w:color w:val="000000"/>
              </w:rPr>
              <w:t>1.Заява (клопотання)</w:t>
            </w:r>
          </w:p>
          <w:p w14:paraId="77F95134" w14:textId="642CBC96" w:rsidR="0004524E" w:rsidRPr="006D3D0F" w:rsidRDefault="0004524E" w:rsidP="00105EFF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 w:rsidRPr="006D3D0F">
              <w:rPr>
                <w:color w:val="000000"/>
              </w:rPr>
              <w:t xml:space="preserve">2. </w:t>
            </w:r>
            <w:r w:rsidR="00105EFF">
              <w:rPr>
                <w:color w:val="000000"/>
              </w:rPr>
              <w:t>Документація із землеустрою (оригінал та завірена розробником копія такої документації);</w:t>
            </w:r>
          </w:p>
          <w:p w14:paraId="32AD22AA" w14:textId="6B4C2B79" w:rsidR="0004524E" w:rsidRPr="006D3D0F" w:rsidRDefault="0004524E" w:rsidP="00105EFF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 w:rsidRPr="006D3D0F">
              <w:rPr>
                <w:color w:val="000000"/>
              </w:rPr>
              <w:t>3.</w:t>
            </w:r>
            <w:r w:rsidR="00105EFF">
              <w:rPr>
                <w:color w:val="000000"/>
              </w:rPr>
              <w:t xml:space="preserve"> Для юридичної особи : засвідчена у встановленому порядку копія установчих документів; для громадянина : копія документа, що посвідчує особу;</w:t>
            </w:r>
          </w:p>
          <w:p w14:paraId="6DD04F8D" w14:textId="48B7EF50" w:rsidR="00564A39" w:rsidRPr="006D3D0F" w:rsidRDefault="00105EFF" w:rsidP="00105EFF">
            <w:pPr>
              <w:shd w:val="clear" w:color="auto" w:fill="FFFFFF"/>
              <w:jc w:val="lef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4524E" w:rsidRPr="006D3D0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4524E" w:rsidRPr="006D3D0F">
              <w:rPr>
                <w:color w:val="000000"/>
              </w:rPr>
              <w:t>У разі подання заяви уповноважен</w:t>
            </w:r>
            <w:r>
              <w:rPr>
                <w:color w:val="000000"/>
              </w:rPr>
              <w:t>ою</w:t>
            </w:r>
            <w:r w:rsidR="0004524E" w:rsidRPr="006D3D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обою додатково подається примірник оригіналу (нотаріально засвідчена копія) документа, що засвідчує повноваження </w:t>
            </w:r>
          </w:p>
        </w:tc>
      </w:tr>
      <w:tr w:rsidR="00564A39" w:rsidRPr="00506CFB" w14:paraId="7FFBE841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836A" w14:textId="7D5DC5E2" w:rsidR="00564A39" w:rsidRPr="00105EFF" w:rsidRDefault="00105EFF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3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7749D" w14:textId="212B3316" w:rsidR="00564A39" w:rsidRPr="006D3D0F" w:rsidRDefault="00105EFF" w:rsidP="00517BC1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Порядок та спосіб подання документів необхідних для отримання адміністративної </w:t>
            </w:r>
            <w:r w:rsidR="00517BC1">
              <w:rPr>
                <w:lang w:eastAsia="uk-UA"/>
              </w:rPr>
              <w:t>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195A8" w14:textId="77A9743A" w:rsidR="00564A39" w:rsidRPr="006D3D0F" w:rsidRDefault="00517BC1" w:rsidP="00517BC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  <w:p w14:paraId="33773A14" w14:textId="77777777" w:rsidR="00564A39" w:rsidRPr="006D3D0F" w:rsidRDefault="00564A39" w:rsidP="00517BC1">
            <w:pPr>
              <w:jc w:val="left"/>
              <w:rPr>
                <w:color w:val="000000"/>
              </w:rPr>
            </w:pPr>
          </w:p>
        </w:tc>
      </w:tr>
      <w:tr w:rsidR="00564A39" w:rsidRPr="00506CFB" w14:paraId="30AEEC73" w14:textId="77777777" w:rsidTr="00342CB8">
        <w:trPr>
          <w:trHeight w:val="773"/>
        </w:trPr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A0164" w14:textId="5ABE3464" w:rsidR="00564A39" w:rsidRPr="00517BC1" w:rsidRDefault="00517BC1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4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45C3A" w14:textId="74918BAF" w:rsidR="00564A39" w:rsidRPr="006D3D0F" w:rsidRDefault="00517BC1" w:rsidP="00517BC1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A0496" w14:textId="2E71CC4A" w:rsidR="00564A39" w:rsidRPr="006D3D0F" w:rsidRDefault="00517BC1" w:rsidP="0027036B">
            <w:pPr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>
              <w:rPr>
                <w:spacing w:val="-2"/>
              </w:rPr>
              <w:t>Безоплатно</w:t>
            </w:r>
          </w:p>
        </w:tc>
      </w:tr>
      <w:tr w:rsidR="00564A39" w:rsidRPr="00506CFB" w14:paraId="5CE1DF26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1B84A" w14:textId="6589EAC1" w:rsidR="00564A39" w:rsidRPr="00517BC1" w:rsidRDefault="00517BC1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5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7D7C8" w14:textId="17086F8C" w:rsidR="00564A39" w:rsidRPr="006D3D0F" w:rsidRDefault="00517BC1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DF8E3" w14:textId="76DF2E5E" w:rsidR="00564A39" w:rsidRPr="00517BC1" w:rsidRDefault="00517BC1" w:rsidP="0004524E">
            <w:pPr>
              <w:contextualSpacing/>
            </w:pPr>
            <w:r>
              <w:t xml:space="preserve">Протягом 30 календарних днів з дня пода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ом</w:t>
            </w:r>
            <w:proofErr w:type="spellEnd"/>
            <w:r>
              <w:t xml:space="preserve"> звернення заяви та необхідних </w:t>
            </w:r>
            <w:r w:rsidR="00EB5C65">
              <w:t>документів</w:t>
            </w:r>
          </w:p>
        </w:tc>
      </w:tr>
      <w:tr w:rsidR="00564A39" w:rsidRPr="00506CFB" w14:paraId="1F038121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AA7F8" w14:textId="0718F865" w:rsidR="00564A39" w:rsidRPr="006D3D0F" w:rsidRDefault="00EB5C65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6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AB5E7" w14:textId="0005A92B" w:rsidR="00564A39" w:rsidRPr="006D3D0F" w:rsidRDefault="00EB5C65" w:rsidP="00DF19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3D15C" w14:textId="5C9AC403" w:rsidR="00564A39" w:rsidRPr="006D3D0F" w:rsidRDefault="00DF1969" w:rsidP="0004524E">
            <w:r>
              <w:t>Невідповідність положень документації із землеустрою вимогам законів та прийнятих відповідно до них нормативно-правових актів, документації із землеустрою або містобудівної документації</w:t>
            </w:r>
            <w:r w:rsidR="0004524E" w:rsidRPr="006D3D0F">
              <w:t xml:space="preserve"> </w:t>
            </w:r>
          </w:p>
        </w:tc>
      </w:tr>
      <w:tr w:rsidR="00564A39" w:rsidRPr="00506CFB" w14:paraId="183E19DD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D8622" w14:textId="1ED53E18" w:rsidR="00564A39" w:rsidRPr="006D3D0F" w:rsidRDefault="00DF1969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7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FBA91" w14:textId="4C32B72A" w:rsidR="00564A39" w:rsidRPr="006D3D0F" w:rsidRDefault="00DF1969" w:rsidP="00DF19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51BF4" w14:textId="41572717" w:rsidR="00564A39" w:rsidRPr="006D3D0F" w:rsidRDefault="00DF1969" w:rsidP="00D57759">
            <w:pPr>
              <w:tabs>
                <w:tab w:val="left" w:pos="358"/>
              </w:tabs>
              <w:contextualSpacing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Розпорядження про затвердження документації </w:t>
            </w:r>
            <w:r w:rsidR="00D57759">
              <w:rPr>
                <w:lang w:eastAsia="uk-UA"/>
              </w:rPr>
              <w:t xml:space="preserve">із землеустрою без прийняття рішення щодо передачі у власність, надання у користування земельних ділянок із земель </w:t>
            </w:r>
            <w:r w:rsidR="00D57759">
              <w:rPr>
                <w:lang w:eastAsia="uk-UA"/>
              </w:rPr>
              <w:lastRenderedPageBreak/>
              <w:t xml:space="preserve">державної власності або розпорядження про відмову у затвердженні документації із землеустрою без прийняття рішення щодо передачі у власність, надання у користування земельних ділянок із земель державної власності </w:t>
            </w:r>
            <w:r w:rsidR="0004524E" w:rsidRPr="006D3D0F">
              <w:rPr>
                <w:lang w:eastAsia="uk-UA"/>
              </w:rPr>
              <w:t xml:space="preserve"> </w:t>
            </w:r>
          </w:p>
        </w:tc>
      </w:tr>
      <w:tr w:rsidR="00D57759" w:rsidRPr="00506CFB" w14:paraId="159B993C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566D6" w14:textId="41E8EDA9" w:rsidR="00D57759" w:rsidRDefault="00D57759" w:rsidP="0027036B">
            <w:pPr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8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371980" w14:textId="628CD478" w:rsidR="00D57759" w:rsidRDefault="00D57759" w:rsidP="00DF19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A23C8" w14:textId="5F8A8F9A" w:rsidR="00D57759" w:rsidRDefault="00D57759" w:rsidP="0004524E">
            <w:pPr>
              <w:tabs>
                <w:tab w:val="left" w:pos="358"/>
              </w:tabs>
              <w:contextualSpacing/>
              <w:rPr>
                <w:lang w:eastAsia="uk-UA"/>
              </w:rPr>
            </w:pPr>
            <w:r>
              <w:rPr>
                <w:lang w:eastAsia="uk-UA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 w:rsidR="00D57759" w:rsidRPr="00506CFB" w14:paraId="7E431E8F" w14:textId="77777777" w:rsidTr="00342CB8"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A9011" w14:textId="0040C813" w:rsidR="00D57759" w:rsidRDefault="00D57759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9</w:t>
            </w:r>
          </w:p>
        </w:tc>
        <w:tc>
          <w:tcPr>
            <w:tcW w:w="1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57D72" w14:textId="1C241D2D" w:rsidR="00D57759" w:rsidRDefault="00D57759" w:rsidP="00DF196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римітка</w:t>
            </w:r>
          </w:p>
        </w:tc>
        <w:tc>
          <w:tcPr>
            <w:tcW w:w="2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A4AC3" w14:textId="0930AF61" w:rsidR="00D57759" w:rsidRDefault="00D57759" w:rsidP="001D6416">
            <w:pPr>
              <w:tabs>
                <w:tab w:val="left" w:pos="358"/>
              </w:tabs>
              <w:contextualSpacing/>
              <w:jc w:val="left"/>
              <w:rPr>
                <w:lang w:eastAsia="uk-UA"/>
              </w:rPr>
            </w:pPr>
            <w:r>
              <w:rPr>
                <w:lang w:eastAsia="uk-UA"/>
              </w:rPr>
              <w:t>Найменування та ідентифікатор адміністративної послуги відповідно до постанови Кабінету Міністрів України від 01.</w:t>
            </w:r>
            <w:r w:rsidR="001D6416">
              <w:rPr>
                <w:lang w:eastAsia="uk-UA"/>
              </w:rPr>
              <w:t xml:space="preserve">10.2025 №1226 – «Затвердження документації із землеустрою без прийняття рішення щодо передачі у власність, надання у користування земельних ділянок із земель державної або комунальної власності» </w:t>
            </w:r>
            <w:r w:rsidR="00A36818">
              <w:rPr>
                <w:lang w:eastAsia="uk-UA"/>
              </w:rPr>
              <w:t>00217</w:t>
            </w:r>
          </w:p>
        </w:tc>
      </w:tr>
    </w:tbl>
    <w:p w14:paraId="2172EBEF" w14:textId="77777777" w:rsidR="00564A39" w:rsidRPr="00506CFB" w:rsidRDefault="00564A39" w:rsidP="00564A39">
      <w:bookmarkStart w:id="3" w:name="n43"/>
      <w:bookmarkEnd w:id="3"/>
    </w:p>
    <w:p w14:paraId="50D1EF96" w14:textId="77777777" w:rsidR="00564A39" w:rsidRPr="00506CFB" w:rsidRDefault="00564A39" w:rsidP="00564A39"/>
    <w:p w14:paraId="20E13D70" w14:textId="77777777" w:rsidR="00564A39" w:rsidRDefault="00564A39" w:rsidP="00564A39"/>
    <w:p w14:paraId="7BFEB365" w14:textId="77777777" w:rsidR="00564A39" w:rsidRDefault="00564A39" w:rsidP="00564A39"/>
    <w:p w14:paraId="75E87A1B" w14:textId="72A15B50" w:rsidR="006C01E0" w:rsidRDefault="006C01E0" w:rsidP="004546AD">
      <w:pPr>
        <w:tabs>
          <w:tab w:val="left" w:pos="3969"/>
        </w:tabs>
        <w:rPr>
          <w:b/>
          <w:bCs/>
          <w:lang w:eastAsia="uk-UA"/>
        </w:rPr>
      </w:pPr>
    </w:p>
    <w:sectPr w:rsidR="006C01E0" w:rsidSect="00766639">
      <w:headerReference w:type="default" r:id="rId12"/>
      <w:pgSz w:w="11906" w:h="16838"/>
      <w:pgMar w:top="426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308E" w14:textId="77777777" w:rsidR="009E1E14" w:rsidRDefault="009E1E14">
      <w:r>
        <w:separator/>
      </w:r>
    </w:p>
  </w:endnote>
  <w:endnote w:type="continuationSeparator" w:id="0">
    <w:p w14:paraId="04F15E37" w14:textId="77777777" w:rsidR="009E1E14" w:rsidRDefault="009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EE0A" w14:textId="77777777" w:rsidR="009E1E14" w:rsidRDefault="009E1E14">
      <w:r>
        <w:separator/>
      </w:r>
    </w:p>
  </w:footnote>
  <w:footnote w:type="continuationSeparator" w:id="0">
    <w:p w14:paraId="347566E3" w14:textId="77777777" w:rsidR="009E1E14" w:rsidRDefault="009E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2121" w14:textId="77777777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F6064" w:rsidRPr="00CF6064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16B25823"/>
    <w:multiLevelType w:val="hybridMultilevel"/>
    <w:tmpl w:val="9A58C562"/>
    <w:lvl w:ilvl="0" w:tplc="70E0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4444A"/>
    <w:multiLevelType w:val="hybridMultilevel"/>
    <w:tmpl w:val="D98EC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7BE"/>
    <w:multiLevelType w:val="multilevel"/>
    <w:tmpl w:val="47AC1B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221BD"/>
    <w:rsid w:val="0004524E"/>
    <w:rsid w:val="000472D8"/>
    <w:rsid w:val="000605BE"/>
    <w:rsid w:val="00065C05"/>
    <w:rsid w:val="000673CB"/>
    <w:rsid w:val="00085371"/>
    <w:rsid w:val="000913B0"/>
    <w:rsid w:val="00096D05"/>
    <w:rsid w:val="000A42D8"/>
    <w:rsid w:val="000C20B5"/>
    <w:rsid w:val="000C77D7"/>
    <w:rsid w:val="000F2113"/>
    <w:rsid w:val="00105EFF"/>
    <w:rsid w:val="00115B24"/>
    <w:rsid w:val="00116184"/>
    <w:rsid w:val="00122440"/>
    <w:rsid w:val="001259E1"/>
    <w:rsid w:val="001267B3"/>
    <w:rsid w:val="00142A11"/>
    <w:rsid w:val="00151151"/>
    <w:rsid w:val="0015562A"/>
    <w:rsid w:val="001611BA"/>
    <w:rsid w:val="001651D9"/>
    <w:rsid w:val="001702C2"/>
    <w:rsid w:val="001A1E8A"/>
    <w:rsid w:val="001C5B92"/>
    <w:rsid w:val="001D44CA"/>
    <w:rsid w:val="001D5657"/>
    <w:rsid w:val="001D6416"/>
    <w:rsid w:val="001E0E70"/>
    <w:rsid w:val="001F1CED"/>
    <w:rsid w:val="002146EA"/>
    <w:rsid w:val="00216288"/>
    <w:rsid w:val="002179BB"/>
    <w:rsid w:val="00222A78"/>
    <w:rsid w:val="00234BF6"/>
    <w:rsid w:val="0023746A"/>
    <w:rsid w:val="002616CD"/>
    <w:rsid w:val="00264EFA"/>
    <w:rsid w:val="002701F6"/>
    <w:rsid w:val="002773BF"/>
    <w:rsid w:val="002A134F"/>
    <w:rsid w:val="002A2CE6"/>
    <w:rsid w:val="002D4661"/>
    <w:rsid w:val="002E5094"/>
    <w:rsid w:val="00313492"/>
    <w:rsid w:val="00325EAB"/>
    <w:rsid w:val="00340125"/>
    <w:rsid w:val="00342CB8"/>
    <w:rsid w:val="0036742B"/>
    <w:rsid w:val="003945B6"/>
    <w:rsid w:val="003B1D0F"/>
    <w:rsid w:val="003E71F0"/>
    <w:rsid w:val="003E7BA6"/>
    <w:rsid w:val="003F020C"/>
    <w:rsid w:val="003F07D5"/>
    <w:rsid w:val="003F2419"/>
    <w:rsid w:val="00445BB5"/>
    <w:rsid w:val="004546AD"/>
    <w:rsid w:val="00492F48"/>
    <w:rsid w:val="00497481"/>
    <w:rsid w:val="004E0545"/>
    <w:rsid w:val="004E58DE"/>
    <w:rsid w:val="004F208F"/>
    <w:rsid w:val="004F324E"/>
    <w:rsid w:val="004F4483"/>
    <w:rsid w:val="00500B36"/>
    <w:rsid w:val="00517BC1"/>
    <w:rsid w:val="0052271C"/>
    <w:rsid w:val="00523281"/>
    <w:rsid w:val="005403D3"/>
    <w:rsid w:val="00564A39"/>
    <w:rsid w:val="005805AA"/>
    <w:rsid w:val="00586539"/>
    <w:rsid w:val="00592154"/>
    <w:rsid w:val="0059459D"/>
    <w:rsid w:val="005959BD"/>
    <w:rsid w:val="005A0189"/>
    <w:rsid w:val="005A35CE"/>
    <w:rsid w:val="005B1B2C"/>
    <w:rsid w:val="00601BEE"/>
    <w:rsid w:val="00622936"/>
    <w:rsid w:val="00645E74"/>
    <w:rsid w:val="00685892"/>
    <w:rsid w:val="00687468"/>
    <w:rsid w:val="00690FCC"/>
    <w:rsid w:val="006C01E0"/>
    <w:rsid w:val="006D3D0F"/>
    <w:rsid w:val="006D7D9B"/>
    <w:rsid w:val="006E17D2"/>
    <w:rsid w:val="006E1AD4"/>
    <w:rsid w:val="007142BD"/>
    <w:rsid w:val="00722219"/>
    <w:rsid w:val="0072336D"/>
    <w:rsid w:val="007538CA"/>
    <w:rsid w:val="00755CC2"/>
    <w:rsid w:val="007601C8"/>
    <w:rsid w:val="00766639"/>
    <w:rsid w:val="00783197"/>
    <w:rsid w:val="007837EB"/>
    <w:rsid w:val="00791CD5"/>
    <w:rsid w:val="00797E4B"/>
    <w:rsid w:val="007A4570"/>
    <w:rsid w:val="007A660F"/>
    <w:rsid w:val="007A66E2"/>
    <w:rsid w:val="007A7278"/>
    <w:rsid w:val="007A790F"/>
    <w:rsid w:val="007A7A50"/>
    <w:rsid w:val="007B4A2C"/>
    <w:rsid w:val="007B6043"/>
    <w:rsid w:val="007C172C"/>
    <w:rsid w:val="007C259A"/>
    <w:rsid w:val="007C6D26"/>
    <w:rsid w:val="007D26E4"/>
    <w:rsid w:val="007E4A66"/>
    <w:rsid w:val="007E4E51"/>
    <w:rsid w:val="007F6C0B"/>
    <w:rsid w:val="00804F08"/>
    <w:rsid w:val="00805BC3"/>
    <w:rsid w:val="00824963"/>
    <w:rsid w:val="00827847"/>
    <w:rsid w:val="00827992"/>
    <w:rsid w:val="00842036"/>
    <w:rsid w:val="00842E04"/>
    <w:rsid w:val="00850A15"/>
    <w:rsid w:val="00856E0C"/>
    <w:rsid w:val="00861A85"/>
    <w:rsid w:val="0089130C"/>
    <w:rsid w:val="00897AC5"/>
    <w:rsid w:val="008B1659"/>
    <w:rsid w:val="008C0A98"/>
    <w:rsid w:val="008D6FD3"/>
    <w:rsid w:val="008E34CA"/>
    <w:rsid w:val="008E6563"/>
    <w:rsid w:val="0090247D"/>
    <w:rsid w:val="00911F85"/>
    <w:rsid w:val="00920044"/>
    <w:rsid w:val="009329FC"/>
    <w:rsid w:val="009613CF"/>
    <w:rsid w:val="009620EA"/>
    <w:rsid w:val="0097065E"/>
    <w:rsid w:val="009C7C5E"/>
    <w:rsid w:val="009E1E14"/>
    <w:rsid w:val="00A07DA4"/>
    <w:rsid w:val="00A12E67"/>
    <w:rsid w:val="00A134A1"/>
    <w:rsid w:val="00A27EE6"/>
    <w:rsid w:val="00A36354"/>
    <w:rsid w:val="00A36818"/>
    <w:rsid w:val="00A4557E"/>
    <w:rsid w:val="00A61DAF"/>
    <w:rsid w:val="00A7050D"/>
    <w:rsid w:val="00A81491"/>
    <w:rsid w:val="00A82B8D"/>
    <w:rsid w:val="00A82E40"/>
    <w:rsid w:val="00A834CE"/>
    <w:rsid w:val="00AA25EE"/>
    <w:rsid w:val="00AA7C3F"/>
    <w:rsid w:val="00AC2B47"/>
    <w:rsid w:val="00B22FA0"/>
    <w:rsid w:val="00B34F25"/>
    <w:rsid w:val="00B42288"/>
    <w:rsid w:val="00B51941"/>
    <w:rsid w:val="00B552EC"/>
    <w:rsid w:val="00B579ED"/>
    <w:rsid w:val="00B66F74"/>
    <w:rsid w:val="00B802A3"/>
    <w:rsid w:val="00B80595"/>
    <w:rsid w:val="00B934E1"/>
    <w:rsid w:val="00BA0008"/>
    <w:rsid w:val="00BA3C93"/>
    <w:rsid w:val="00BB06FD"/>
    <w:rsid w:val="00BC1CBF"/>
    <w:rsid w:val="00BC3B6E"/>
    <w:rsid w:val="00BC5EF2"/>
    <w:rsid w:val="00BC61D0"/>
    <w:rsid w:val="00BD7B99"/>
    <w:rsid w:val="00BE5E7F"/>
    <w:rsid w:val="00BF7369"/>
    <w:rsid w:val="00C05668"/>
    <w:rsid w:val="00C10CA5"/>
    <w:rsid w:val="00C20784"/>
    <w:rsid w:val="00C24F3A"/>
    <w:rsid w:val="00C25AAA"/>
    <w:rsid w:val="00C5041C"/>
    <w:rsid w:val="00C568CD"/>
    <w:rsid w:val="00C579D5"/>
    <w:rsid w:val="00C61EE6"/>
    <w:rsid w:val="00C638C2"/>
    <w:rsid w:val="00C70017"/>
    <w:rsid w:val="00C719BD"/>
    <w:rsid w:val="00C74B67"/>
    <w:rsid w:val="00C95185"/>
    <w:rsid w:val="00CB5BAF"/>
    <w:rsid w:val="00CB63F4"/>
    <w:rsid w:val="00CC122F"/>
    <w:rsid w:val="00CC2FDB"/>
    <w:rsid w:val="00CC3B0D"/>
    <w:rsid w:val="00CD0DD2"/>
    <w:rsid w:val="00CD66C0"/>
    <w:rsid w:val="00CF6064"/>
    <w:rsid w:val="00CF7932"/>
    <w:rsid w:val="00D03D12"/>
    <w:rsid w:val="00D122AF"/>
    <w:rsid w:val="00D12EA7"/>
    <w:rsid w:val="00D24C28"/>
    <w:rsid w:val="00D27758"/>
    <w:rsid w:val="00D36D97"/>
    <w:rsid w:val="00D41010"/>
    <w:rsid w:val="00D41A9D"/>
    <w:rsid w:val="00D57759"/>
    <w:rsid w:val="00D607C9"/>
    <w:rsid w:val="00D7695F"/>
    <w:rsid w:val="00D92F17"/>
    <w:rsid w:val="00DA1733"/>
    <w:rsid w:val="00DB03D7"/>
    <w:rsid w:val="00DB307C"/>
    <w:rsid w:val="00DC2A9F"/>
    <w:rsid w:val="00DC5CAF"/>
    <w:rsid w:val="00DD003D"/>
    <w:rsid w:val="00DD36A3"/>
    <w:rsid w:val="00DE6CCD"/>
    <w:rsid w:val="00DF1969"/>
    <w:rsid w:val="00E13F58"/>
    <w:rsid w:val="00E3515D"/>
    <w:rsid w:val="00E43F0B"/>
    <w:rsid w:val="00E445C3"/>
    <w:rsid w:val="00E51A6F"/>
    <w:rsid w:val="00E55BA5"/>
    <w:rsid w:val="00E670A6"/>
    <w:rsid w:val="00E8462D"/>
    <w:rsid w:val="00E8689A"/>
    <w:rsid w:val="00E9323A"/>
    <w:rsid w:val="00E93683"/>
    <w:rsid w:val="00EA6BC4"/>
    <w:rsid w:val="00EB5C65"/>
    <w:rsid w:val="00EC28E9"/>
    <w:rsid w:val="00EC550D"/>
    <w:rsid w:val="00EE00FD"/>
    <w:rsid w:val="00EE1889"/>
    <w:rsid w:val="00EF1618"/>
    <w:rsid w:val="00F02C8D"/>
    <w:rsid w:val="00F03830"/>
    <w:rsid w:val="00F03964"/>
    <w:rsid w:val="00F03E60"/>
    <w:rsid w:val="00F1060B"/>
    <w:rsid w:val="00F412C3"/>
    <w:rsid w:val="00F52ADF"/>
    <w:rsid w:val="00F94444"/>
    <w:rsid w:val="00F94EC9"/>
    <w:rsid w:val="00FA281B"/>
    <w:rsid w:val="00FA288F"/>
    <w:rsid w:val="00FB3DD9"/>
    <w:rsid w:val="00FC5D26"/>
    <w:rsid w:val="00FD2818"/>
    <w:rsid w:val="00FD318A"/>
    <w:rsid w:val="00FD487A"/>
    <w:rsid w:val="00FF12E8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452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4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3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8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6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5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8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3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1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68-1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a@i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rn@if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040A-47A0-445B-BE12-4C4396A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72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Наталя Володимирівна</cp:lastModifiedBy>
  <cp:revision>17</cp:revision>
  <cp:lastPrinted>2025-01-10T06:55:00Z</cp:lastPrinted>
  <dcterms:created xsi:type="dcterms:W3CDTF">2025-11-25T11:33:00Z</dcterms:created>
  <dcterms:modified xsi:type="dcterms:W3CDTF">2026-01-16T06:48:00Z</dcterms:modified>
</cp:coreProperties>
</file>